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302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62302F" w:rsidRPr="0062302F">
              <w:rPr>
                <w:rFonts w:ascii="Times New Roman" w:hAnsi="Times New Roman" w:cs="Times New Roman"/>
                <w:b/>
              </w:rPr>
              <w:t>Skopalová Kateřin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302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302F" w:rsidRPr="0062302F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302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302F" w:rsidRPr="0062302F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302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302F" w:rsidRPr="0062302F">
              <w:rPr>
                <w:rFonts w:ascii="Times New Roman" w:hAnsi="Times New Roman" w:cs="Times New Roman"/>
              </w:rPr>
              <w:t>Medicí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302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302F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302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302F" w:rsidRPr="0062302F">
              <w:rPr>
                <w:rFonts w:ascii="Times New Roman" w:hAnsi="Times New Roman" w:cs="Times New Roman"/>
              </w:rPr>
              <w:t>Ing. Zdenka Kuce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302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302F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2302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2302F" w:rsidRPr="0062302F">
              <w:rPr>
                <w:rFonts w:ascii="Times New Roman" w:hAnsi="Times New Roman" w:cs="Times New Roman"/>
                <w:sz w:val="24"/>
              </w:rPr>
              <w:t xml:space="preserve">Cytotoxicita kompozitů železitých nanočástic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46A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6A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46A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6A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46A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6A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46A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6A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46A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6A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46A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6A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46A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6A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46A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6A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46A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46A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246A3C">
              <w:rPr>
                <w:rFonts w:ascii="Times New Roman" w:hAnsi="Times New Roman" w:cs="Times New Roman"/>
                <w:b/>
                <w:sz w:val="28"/>
              </w:rPr>
            </w:r>
            <w:r w:rsidR="00246A3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B77F12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D687E">
              <w:t xml:space="preserve">Študentka </w:t>
            </w:r>
            <w:r w:rsidR="0062302F">
              <w:t xml:space="preserve">Skopalová Kateřina </w:t>
            </w:r>
            <w:r w:rsidR="00CD687E">
              <w:t>s</w:t>
            </w:r>
            <w:r w:rsidR="0062302F">
              <w:t>pracovala svoj</w:t>
            </w:r>
            <w:r w:rsidR="00CD687E">
              <w:t>u</w:t>
            </w:r>
            <w:r w:rsidR="0062302F">
              <w:t xml:space="preserve"> bakalá</w:t>
            </w:r>
            <w:r w:rsidR="00CD687E">
              <w:t>r</w:t>
            </w:r>
            <w:r w:rsidR="0062302F">
              <w:t>sku prác</w:t>
            </w:r>
            <w:r w:rsidR="00CD687E">
              <w:t>u</w:t>
            </w:r>
            <w:r w:rsidR="0062302F">
              <w:t xml:space="preserve"> s ve</w:t>
            </w:r>
            <w:r w:rsidR="00CD687E">
              <w:t>ľ</w:t>
            </w:r>
            <w:r w:rsidR="0062302F">
              <w:t>kou m</w:t>
            </w:r>
            <w:r w:rsidR="00CD687E">
              <w:t>ie</w:t>
            </w:r>
            <w:r w:rsidR="0062302F">
              <w:t>rou samostatnosti, p</w:t>
            </w:r>
            <w:r w:rsidR="00CD687E">
              <w:t>r</w:t>
            </w:r>
            <w:r w:rsidR="0062302F">
              <w:t>ed</w:t>
            </w:r>
            <w:r w:rsidR="00B77F12">
              <w:t>o</w:t>
            </w:r>
            <w:r w:rsidR="0062302F">
              <w:t>vš</w:t>
            </w:r>
            <w:r w:rsidR="00CD687E">
              <w:t>etký</w:t>
            </w:r>
            <w:r w:rsidR="0062302F">
              <w:t>m jej teoretick</w:t>
            </w:r>
            <w:r w:rsidR="00CD687E">
              <w:t>ú</w:t>
            </w:r>
            <w:r w:rsidR="0062302F">
              <w:t xml:space="preserve"> č</w:t>
            </w:r>
            <w:r w:rsidR="00CD687E">
              <w:t>a</w:t>
            </w:r>
            <w:r w:rsidR="0062302F">
              <w:t>s</w:t>
            </w:r>
            <w:r w:rsidR="00CD687E">
              <w:t>ť</w:t>
            </w:r>
            <w:r w:rsidR="0062302F">
              <w:t xml:space="preserve">. </w:t>
            </w:r>
            <w:r w:rsidR="00DD3085">
              <w:t>V prv</w:t>
            </w:r>
            <w:r w:rsidR="00CD687E">
              <w:t>ej</w:t>
            </w:r>
            <w:r w:rsidR="00DD3085">
              <w:t xml:space="preserve"> č</w:t>
            </w:r>
            <w:r w:rsidR="00CD687E">
              <w:t>a</w:t>
            </w:r>
            <w:r w:rsidR="00DD3085">
              <w:t>sti práce s</w:t>
            </w:r>
            <w:r w:rsidR="00CD687E">
              <w:t>a</w:t>
            </w:r>
            <w:r w:rsidR="00DD3085">
              <w:t xml:space="preserve"> zam</w:t>
            </w:r>
            <w:r w:rsidR="00CD687E">
              <w:t>era</w:t>
            </w:r>
            <w:r w:rsidR="00DD3085">
              <w:t>la na nanotechnol</w:t>
            </w:r>
            <w:r w:rsidR="00CD687E">
              <w:t>ó</w:t>
            </w:r>
            <w:r w:rsidR="00DD3085">
              <w:t>gie a nanoč</w:t>
            </w:r>
            <w:r w:rsidR="00CD687E">
              <w:t>a</w:t>
            </w:r>
            <w:r w:rsidR="00DD3085">
              <w:t>stice obecn</w:t>
            </w:r>
            <w:r w:rsidR="00B77F12">
              <w:t>e</w:t>
            </w:r>
            <w:r w:rsidR="00DD3085">
              <w:t xml:space="preserve">, </w:t>
            </w:r>
            <w:r w:rsidR="00CD687E">
              <w:t xml:space="preserve">následne </w:t>
            </w:r>
            <w:r w:rsidR="00DD3085">
              <w:t>v </w:t>
            </w:r>
            <w:r w:rsidR="00CD687E">
              <w:t>ď</w:t>
            </w:r>
            <w:r w:rsidR="00DD3085">
              <w:t>alš</w:t>
            </w:r>
            <w:r w:rsidR="00CD687E">
              <w:t>ej</w:t>
            </w:r>
            <w:r w:rsidR="00DD3085">
              <w:t xml:space="preserve"> č</w:t>
            </w:r>
            <w:r w:rsidR="00CD687E">
              <w:t>a</w:t>
            </w:r>
            <w:r w:rsidR="00DD3085">
              <w:t xml:space="preserve">sti na ich biologické vlasnosti. </w:t>
            </w:r>
            <w:r w:rsidR="00CD687E">
              <w:t>Napriek</w:t>
            </w:r>
            <w:r w:rsidR="00DD3085">
              <w:t xml:space="preserve"> </w:t>
            </w:r>
            <w:r w:rsidR="00CD687E">
              <w:t>z</w:t>
            </w:r>
            <w:r w:rsidR="00DD3085">
              <w:t>ložitost</w:t>
            </w:r>
            <w:r w:rsidR="00CD687E">
              <w:t>i</w:t>
            </w:r>
            <w:r w:rsidR="00DD3085">
              <w:t xml:space="preserve"> </w:t>
            </w:r>
            <w:r w:rsidR="00360532">
              <w:t>interakc</w:t>
            </w:r>
            <w:r w:rsidR="00CD687E">
              <w:t>i</w:t>
            </w:r>
            <w:r w:rsidR="00360532">
              <w:t>e nanomateriál</w:t>
            </w:r>
            <w:r w:rsidR="00CD687E">
              <w:t>ov</w:t>
            </w:r>
            <w:r w:rsidR="00360532">
              <w:t xml:space="preserve"> s živými systém</w:t>
            </w:r>
            <w:r w:rsidR="00CD687E">
              <w:t>ami</w:t>
            </w:r>
            <w:r w:rsidR="00360532">
              <w:t xml:space="preserve"> s</w:t>
            </w:r>
            <w:r w:rsidR="00CD687E">
              <w:t>a</w:t>
            </w:r>
            <w:r w:rsidR="00360532">
              <w:t xml:space="preserve"> </w:t>
            </w:r>
            <w:r w:rsidR="00CD687E">
              <w:t>š</w:t>
            </w:r>
            <w:r w:rsidR="00360532">
              <w:t>tudentka dokázala pom</w:t>
            </w:r>
            <w:r w:rsidR="00CD687E">
              <w:t>e</w:t>
            </w:r>
            <w:r w:rsidR="00360532">
              <w:t>rn</w:t>
            </w:r>
            <w:r w:rsidR="00CD687E">
              <w:t>e</w:t>
            </w:r>
            <w:r w:rsidR="00360532">
              <w:t xml:space="preserve"> dob</w:t>
            </w:r>
            <w:r w:rsidR="00CD687E">
              <w:t>r</w:t>
            </w:r>
            <w:r w:rsidR="00360532">
              <w:t>e zorientova</w:t>
            </w:r>
            <w:r w:rsidR="00CD687E">
              <w:t>ť</w:t>
            </w:r>
            <w:r w:rsidR="00360532">
              <w:t xml:space="preserve"> a vybra</w:t>
            </w:r>
            <w:r w:rsidR="00CD687E">
              <w:t>ť</w:t>
            </w:r>
            <w:r w:rsidR="00360532">
              <w:t xml:space="preserve"> d</w:t>
            </w:r>
            <w:r w:rsidR="00B77F12">
              <w:t>ô</w:t>
            </w:r>
            <w:r w:rsidR="00360532">
              <w:t>ležité infom</w:t>
            </w:r>
            <w:r w:rsidR="00CD687E">
              <w:t>á</w:t>
            </w:r>
            <w:r w:rsidR="00360532">
              <w:t>c</w:t>
            </w:r>
            <w:r w:rsidR="00CD687E">
              <w:t>i</w:t>
            </w:r>
            <w:r w:rsidR="00360532">
              <w:t>e. P</w:t>
            </w:r>
            <w:r w:rsidR="00CD687E">
              <w:t>r</w:t>
            </w:r>
            <w:r w:rsidR="00360532">
              <w:t xml:space="preserve">i </w:t>
            </w:r>
            <w:r w:rsidR="00CD687E">
              <w:t>s</w:t>
            </w:r>
            <w:r w:rsidR="00360532">
              <w:t>pracov</w:t>
            </w:r>
            <w:r w:rsidR="00CD687E">
              <w:t>a</w:t>
            </w:r>
            <w:r w:rsidR="00360532">
              <w:t>ní teoretick</w:t>
            </w:r>
            <w:r w:rsidR="00CD687E">
              <w:t>ej</w:t>
            </w:r>
            <w:r w:rsidR="00360532">
              <w:t xml:space="preserve"> č</w:t>
            </w:r>
            <w:r w:rsidR="00CD687E">
              <w:t>a</w:t>
            </w:r>
            <w:r w:rsidR="00360532">
              <w:t xml:space="preserve">sti využívala </w:t>
            </w:r>
            <w:r w:rsidR="00CD687E">
              <w:t>š</w:t>
            </w:r>
            <w:r w:rsidR="00360532">
              <w:t xml:space="preserve">tudentka </w:t>
            </w:r>
            <w:r w:rsidR="00CD687E">
              <w:t>r</w:t>
            </w:r>
            <w:r w:rsidR="00360532">
              <w:t>adu informačn</w:t>
            </w:r>
            <w:r w:rsidR="00CD687E">
              <w:t>ý</w:t>
            </w:r>
            <w:r w:rsidR="00360532">
              <w:t>ch zdroj</w:t>
            </w:r>
            <w:r w:rsidR="00CD687E">
              <w:t>ov</w:t>
            </w:r>
            <w:r w:rsidR="00360532">
              <w:t>, p</w:t>
            </w:r>
            <w:r w:rsidR="00CD687E">
              <w:t>r</w:t>
            </w:r>
            <w:r w:rsidR="00360532">
              <w:t>ed</w:t>
            </w:r>
            <w:r w:rsidR="00CD687E">
              <w:t>ovšetkým</w:t>
            </w:r>
            <w:r w:rsidR="00360532">
              <w:t xml:space="preserve"> z mezinárodn</w:t>
            </w:r>
            <w:r w:rsidR="00CD687E">
              <w:t>y</w:t>
            </w:r>
            <w:r w:rsidR="00360532">
              <w:t>ch časopis</w:t>
            </w:r>
            <w:r w:rsidR="00CD687E">
              <w:t>ov</w:t>
            </w:r>
            <w:r w:rsidR="00360532">
              <w:t>. Na záv</w:t>
            </w:r>
            <w:r w:rsidR="00CD687E">
              <w:t>e</w:t>
            </w:r>
            <w:r w:rsidR="00360532">
              <w:t>r je ted</w:t>
            </w:r>
            <w:r w:rsidR="00CD687E">
              <w:t>a</w:t>
            </w:r>
            <w:r w:rsidR="00360532">
              <w:t xml:space="preserve"> možn</w:t>
            </w:r>
            <w:r w:rsidR="00CD687E">
              <w:t>é</w:t>
            </w:r>
            <w:r w:rsidR="00360532">
              <w:t xml:space="preserve"> </w:t>
            </w:r>
            <w:r w:rsidR="00CD687E">
              <w:t>skonštatovať</w:t>
            </w:r>
            <w:r w:rsidR="00360532">
              <w:t xml:space="preserve">, že </w:t>
            </w:r>
            <w:r w:rsidR="00CD687E">
              <w:t>š</w:t>
            </w:r>
            <w:r w:rsidR="00360532">
              <w:t xml:space="preserve">tudentka dokázala </w:t>
            </w:r>
            <w:r w:rsidR="00CD687E">
              <w:t>s</w:t>
            </w:r>
            <w:r w:rsidR="00360532">
              <w:t>pracova</w:t>
            </w:r>
            <w:r w:rsidR="00CD687E">
              <w:t>ť</w:t>
            </w:r>
            <w:r w:rsidR="00360532">
              <w:t xml:space="preserve"> text, kt</w:t>
            </w:r>
            <w:r w:rsidR="00CD687E">
              <w:t>o</w:t>
            </w:r>
            <w:r w:rsidR="00360532">
              <w:t>rý je p</w:t>
            </w:r>
            <w:r w:rsidR="00CD687E">
              <w:t>r</w:t>
            </w:r>
            <w:r w:rsidR="00360532">
              <w:t>im</w:t>
            </w:r>
            <w:r w:rsidR="00CD687E">
              <w:t>era</w:t>
            </w:r>
            <w:r w:rsidR="00360532">
              <w:t>n</w:t>
            </w:r>
            <w:r w:rsidR="00CD687E">
              <w:t>e</w:t>
            </w:r>
            <w:r w:rsidR="00360532">
              <w:t xml:space="preserve"> hutný, obsahuje v</w:t>
            </w:r>
            <w:r w:rsidR="00CD687E">
              <w:t>äč</w:t>
            </w:r>
            <w:r w:rsidR="00360532">
              <w:t>šinu po</w:t>
            </w:r>
            <w:r w:rsidR="00CD687E">
              <w:t>dst</w:t>
            </w:r>
            <w:r w:rsidR="00360532">
              <w:t>atných informac</w:t>
            </w:r>
            <w:r w:rsidR="00CD687E">
              <w:t>ii</w:t>
            </w:r>
            <w:r w:rsidR="00360532">
              <w:t xml:space="preserve"> a poskytuje dobrý </w:t>
            </w:r>
            <w:r w:rsidR="00B77F12">
              <w:t>ná</w:t>
            </w:r>
            <w:r w:rsidR="00360532">
              <w:t>h</w:t>
            </w:r>
            <w:r w:rsidR="00CD687E">
              <w:t>ľa</w:t>
            </w:r>
            <w:r w:rsidR="00360532">
              <w:t xml:space="preserve">d do </w:t>
            </w:r>
            <w:r w:rsidR="00CD687E">
              <w:t>ri</w:t>
            </w:r>
            <w:r w:rsidR="00360532">
              <w:t>ešen</w:t>
            </w:r>
            <w:r w:rsidR="00CD687E">
              <w:t>ej</w:t>
            </w:r>
            <w:r w:rsidR="00360532">
              <w:t xml:space="preserve"> problematiky. K </w:t>
            </w:r>
            <w:r w:rsidR="00CD687E">
              <w:t>spracovaniu</w:t>
            </w:r>
            <w:r w:rsidR="00360532">
              <w:t xml:space="preserve"> praktick</w:t>
            </w:r>
            <w:r w:rsidR="00CD687E">
              <w:t>ej</w:t>
            </w:r>
            <w:r w:rsidR="00360532">
              <w:t xml:space="preserve"> č</w:t>
            </w:r>
            <w:r w:rsidR="00CD687E">
              <w:t>a</w:t>
            </w:r>
            <w:r w:rsidR="00360532">
              <w:t>sti práce p</w:t>
            </w:r>
            <w:r w:rsidR="00CD687E">
              <w:t>r</w:t>
            </w:r>
            <w:r w:rsidR="00360532">
              <w:t>ist</w:t>
            </w:r>
            <w:r w:rsidR="00CD687E">
              <w:t>ú</w:t>
            </w:r>
            <w:r w:rsidR="00360532">
              <w:t xml:space="preserve">pila </w:t>
            </w:r>
            <w:r w:rsidR="00CD687E">
              <w:t>š</w:t>
            </w:r>
            <w:r w:rsidR="00360532">
              <w:t>tudentka akt</w:t>
            </w:r>
            <w:r w:rsidR="00CD687E">
              <w:t>í</w:t>
            </w:r>
            <w:r w:rsidR="00360532">
              <w:t>vn</w:t>
            </w:r>
            <w:r w:rsidR="00CD687E">
              <w:t>e</w:t>
            </w:r>
            <w:r w:rsidR="00360532">
              <w:t>, s</w:t>
            </w:r>
            <w:r w:rsidR="00CD687E">
              <w:t>o</w:t>
            </w:r>
            <w:r w:rsidR="00360532">
              <w:t xml:space="preserve"> zá</w:t>
            </w:r>
            <w:r w:rsidR="00CD687E">
              <w:t>u</w:t>
            </w:r>
            <w:r w:rsidR="00360532">
              <w:t>jm</w:t>
            </w:r>
            <w:r w:rsidR="00CD687E">
              <w:t>o</w:t>
            </w:r>
            <w:r w:rsidR="00360532">
              <w:t>m a dostat</w:t>
            </w:r>
            <w:r w:rsidR="00B77F12">
              <w:t>o</w:t>
            </w:r>
            <w:r w:rsidR="00360532">
              <w:t>čn</w:t>
            </w:r>
            <w:r w:rsidR="00CD687E">
              <w:t>e</w:t>
            </w:r>
            <w:r w:rsidR="00360532">
              <w:t xml:space="preserve"> </w:t>
            </w:r>
            <w:r w:rsidR="00CD687E">
              <w:t>dôkladne</w:t>
            </w:r>
            <w:r w:rsidR="00360532">
              <w:t xml:space="preserve">. </w:t>
            </w:r>
            <w:r w:rsidR="00FF060D">
              <w:t>Akt</w:t>
            </w:r>
            <w:r w:rsidR="00CD687E">
              <w:t>í</w:t>
            </w:r>
            <w:r w:rsidR="00FF060D">
              <w:t>vn</w:t>
            </w:r>
            <w:r w:rsidR="00CD687E">
              <w:t>e</w:t>
            </w:r>
            <w:r w:rsidR="00FF060D">
              <w:t xml:space="preserve"> p</w:t>
            </w:r>
            <w:r w:rsidR="00CD687E">
              <w:t>r</w:t>
            </w:r>
            <w:r w:rsidR="00FF060D">
              <w:t>ist</w:t>
            </w:r>
            <w:r w:rsidR="00CD687E">
              <w:t>ú</w:t>
            </w:r>
            <w:r w:rsidR="00FF060D">
              <w:t>pila tak</w:t>
            </w:r>
            <w:r w:rsidR="00CD687E">
              <w:t>tiež</w:t>
            </w:r>
            <w:r w:rsidR="00FF060D">
              <w:t xml:space="preserve"> k designu pokusu. Celkov</w:t>
            </w:r>
            <w:r w:rsidR="00CD687E">
              <w:t>o</w:t>
            </w:r>
            <w:r w:rsidR="00FF060D">
              <w:t xml:space="preserve"> ted</w:t>
            </w:r>
            <w:r w:rsidR="00CD687E">
              <w:t>a</w:t>
            </w:r>
            <w:r w:rsidR="00FF060D">
              <w:t xml:space="preserve"> hodnotím spoluprác</w:t>
            </w:r>
            <w:r w:rsidR="00CD687E">
              <w:t>u</w:t>
            </w:r>
            <w:r w:rsidR="00FF060D">
              <w:t xml:space="preserve"> s</w:t>
            </w:r>
            <w:r w:rsidR="00CD687E">
              <w:t>o</w:t>
            </w:r>
            <w:r w:rsidR="00FF060D">
              <w:t xml:space="preserve"> </w:t>
            </w:r>
            <w:r w:rsidR="00CD687E">
              <w:t>š</w:t>
            </w:r>
            <w:r w:rsidR="00FF060D">
              <w:t xml:space="preserve">tudentkou Kateřinou Skopalovou za </w:t>
            </w:r>
            <w:r w:rsidR="00CD687E">
              <w:t>výb</w:t>
            </w:r>
            <w:r w:rsidR="00B77F12">
              <w:t>or</w:t>
            </w:r>
            <w:r w:rsidR="00CD687E">
              <w:t xml:space="preserve">nú a </w:t>
            </w:r>
            <w:r w:rsidR="00FF060D">
              <w:t xml:space="preserve"> pr</w:t>
            </w:r>
            <w:r w:rsidR="00CD687E">
              <w:t>e</w:t>
            </w:r>
            <w:r w:rsidR="00FF060D">
              <w:t>to doporučuj</w:t>
            </w:r>
            <w:r w:rsidR="00CD687E">
              <w:t>em</w:t>
            </w:r>
            <w:r w:rsidR="00FF060D">
              <w:t xml:space="preserve"> prác</w:t>
            </w:r>
            <w:r w:rsidR="00CD687E">
              <w:t>u</w:t>
            </w:r>
            <w:r w:rsidR="00FF060D">
              <w:t xml:space="preserve"> k obhajob</w:t>
            </w:r>
            <w:r w:rsidR="00CD687E">
              <w:t>a</w:t>
            </w:r>
            <w:r w:rsidR="00FF060D">
              <w:t xml:space="preserve"> s celkovým hodno</w:t>
            </w:r>
            <w:r w:rsidR="00CD687E">
              <w:t>t</w:t>
            </w:r>
            <w:r w:rsidR="00FF060D">
              <w:t xml:space="preserve">ením </w:t>
            </w:r>
            <w:r w:rsidR="00CD687E">
              <w:t>A-výborne.</w:t>
            </w:r>
            <w:r w:rsidR="00DD3085">
              <w:t xml:space="preserve"> 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0E0426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CD687E">
        <w:t>11</w:t>
      </w:r>
      <w:r w:rsidR="000E0426">
        <w:t>.6.2015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3C" w:rsidRDefault="00246A3C" w:rsidP="006D48B2">
      <w:pPr>
        <w:spacing w:after="0" w:line="240" w:lineRule="auto"/>
      </w:pPr>
      <w:r>
        <w:separator/>
      </w:r>
    </w:p>
  </w:endnote>
  <w:endnote w:type="continuationSeparator" w:id="0">
    <w:p w:rsidR="00246A3C" w:rsidRDefault="00246A3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04B3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04B3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3C" w:rsidRDefault="00246A3C" w:rsidP="006D48B2">
      <w:pPr>
        <w:spacing w:after="0" w:line="240" w:lineRule="auto"/>
      </w:pPr>
      <w:r>
        <w:separator/>
      </w:r>
    </w:p>
  </w:footnote>
  <w:footnote w:type="continuationSeparator" w:id="0">
    <w:p w:rsidR="00246A3C" w:rsidRDefault="00246A3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0E0426"/>
    <w:rsid w:val="000E4EE7"/>
    <w:rsid w:val="00201002"/>
    <w:rsid w:val="00246A3C"/>
    <w:rsid w:val="002618AC"/>
    <w:rsid w:val="002E0174"/>
    <w:rsid w:val="00330909"/>
    <w:rsid w:val="00360532"/>
    <w:rsid w:val="003F3EBE"/>
    <w:rsid w:val="00404C06"/>
    <w:rsid w:val="00455546"/>
    <w:rsid w:val="004933E6"/>
    <w:rsid w:val="005F2D24"/>
    <w:rsid w:val="0062302F"/>
    <w:rsid w:val="00653C87"/>
    <w:rsid w:val="006D48B2"/>
    <w:rsid w:val="007236FE"/>
    <w:rsid w:val="00735679"/>
    <w:rsid w:val="007E7A9D"/>
    <w:rsid w:val="008527D7"/>
    <w:rsid w:val="009E628A"/>
    <w:rsid w:val="00A3668A"/>
    <w:rsid w:val="00A40B62"/>
    <w:rsid w:val="00B04B3C"/>
    <w:rsid w:val="00B55325"/>
    <w:rsid w:val="00B77F12"/>
    <w:rsid w:val="00BE4F61"/>
    <w:rsid w:val="00CD687E"/>
    <w:rsid w:val="00D465A9"/>
    <w:rsid w:val="00D9546B"/>
    <w:rsid w:val="00DD3085"/>
    <w:rsid w:val="00F42A16"/>
    <w:rsid w:val="00FA6DBB"/>
    <w:rsid w:val="00FD5214"/>
    <w:rsid w:val="00FE6449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B2CF-7918-4BCE-AF8D-1EB56D88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15T07:36:00Z</dcterms:created>
  <dcterms:modified xsi:type="dcterms:W3CDTF">2015-06-15T07:36:00Z</dcterms:modified>
</cp:coreProperties>
</file>